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5893D" w14:textId="77777777" w:rsidR="0069173F" w:rsidRDefault="0069173F" w:rsidP="0069173F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3</w:t>
      </w:r>
    </w:p>
    <w:p w14:paraId="6FDEBBA7" w14:textId="77777777" w:rsidR="0069173F" w:rsidRDefault="0069173F" w:rsidP="0069173F">
      <w:pPr>
        <w:jc w:val="center"/>
        <w:rPr>
          <w:rFonts w:ascii="Arial" w:hAnsi="Arial" w:cs="Arial"/>
          <w:b/>
        </w:rPr>
      </w:pPr>
      <w:r w:rsidRPr="005F2B16">
        <w:rPr>
          <w:rFonts w:ascii="Arial" w:hAnsi="Arial" w:cs="Arial"/>
          <w:b/>
        </w:rPr>
        <w:t>Čestné prohlášení účastníka výběrového/zadávacího řízení či cenového marketingu</w:t>
      </w:r>
    </w:p>
    <w:p w14:paraId="4ED1F558" w14:textId="77777777" w:rsidR="0069173F" w:rsidRPr="00834DA1" w:rsidRDefault="0069173F" w:rsidP="0069173F">
      <w:pPr>
        <w:jc w:val="center"/>
        <w:rPr>
          <w:rFonts w:ascii="Arial" w:hAnsi="Arial" w:cs="Arial"/>
          <w:b/>
        </w:rPr>
      </w:pPr>
    </w:p>
    <w:p w14:paraId="67BE1E96" w14:textId="77777777" w:rsidR="0069173F" w:rsidRPr="005F2B16" w:rsidRDefault="0069173F" w:rsidP="0069173F">
      <w:pPr>
        <w:jc w:val="both"/>
        <w:rPr>
          <w:rFonts w:ascii="Arial" w:hAnsi="Arial" w:cs="Arial"/>
          <w:b/>
          <w:u w:val="single"/>
        </w:rPr>
      </w:pPr>
      <w:r w:rsidRPr="005F2B16">
        <w:rPr>
          <w:rFonts w:ascii="Arial" w:hAnsi="Arial" w:cs="Arial"/>
          <w:b/>
          <w:u w:val="single"/>
        </w:rPr>
        <w:t>Účastník čestně prohlašuje, že:</w:t>
      </w:r>
    </w:p>
    <w:p w14:paraId="03A856BC" w14:textId="77777777" w:rsidR="0069173F" w:rsidRDefault="0069173F" w:rsidP="0069173F">
      <w:pPr>
        <w:pStyle w:val="Odstavecseseznamem"/>
        <w:numPr>
          <w:ilvl w:val="0"/>
          <w:numId w:val="11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b/>
          <w:sz w:val="18"/>
          <w:szCs w:val="18"/>
        </w:rPr>
        <w:t>není</w:t>
      </w:r>
      <w:r w:rsidRPr="00D025C9">
        <w:rPr>
          <w:rFonts w:ascii="Verdana" w:hAnsi="Verdana"/>
          <w:sz w:val="18"/>
          <w:szCs w:val="18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D025C9">
        <w:rPr>
          <w:rStyle w:val="Znakapoznpodarou"/>
          <w:rFonts w:ascii="Verdana" w:hAnsi="Verdana"/>
          <w:sz w:val="18"/>
          <w:szCs w:val="18"/>
        </w:rPr>
        <w:footnoteReference w:id="1"/>
      </w:r>
      <w:r w:rsidRPr="00D025C9">
        <w:rPr>
          <w:rFonts w:ascii="Verdana" w:hAnsi="Verdana"/>
          <w:sz w:val="18"/>
          <w:szCs w:val="18"/>
        </w:rPr>
        <w:t>;</w:t>
      </w:r>
    </w:p>
    <w:p w14:paraId="6C140F89" w14:textId="77777777" w:rsidR="0069173F" w:rsidRPr="00D025C9" w:rsidRDefault="0069173F" w:rsidP="0069173F">
      <w:pPr>
        <w:pStyle w:val="Odstavecseseznamem"/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</w:p>
    <w:p w14:paraId="58A4DF2C" w14:textId="77777777" w:rsidR="0069173F" w:rsidRDefault="0069173F" w:rsidP="0069173F">
      <w:pPr>
        <w:pStyle w:val="Odstavecseseznamem"/>
        <w:numPr>
          <w:ilvl w:val="0"/>
          <w:numId w:val="11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sz w:val="18"/>
          <w:szCs w:val="18"/>
        </w:rPr>
        <w:t xml:space="preserve">poddodavatel, prostřednictvím kterého dodavatel prokazuje kvalifikaci (existuje-li takový), </w:t>
      </w:r>
      <w:r w:rsidRPr="00D025C9">
        <w:rPr>
          <w:rFonts w:ascii="Verdana" w:hAnsi="Verdana"/>
          <w:b/>
          <w:sz w:val="18"/>
          <w:szCs w:val="18"/>
        </w:rPr>
        <w:t>není</w:t>
      </w:r>
      <w:r w:rsidRPr="00D025C9">
        <w:rPr>
          <w:rFonts w:ascii="Verdana" w:hAnsi="Verdana"/>
          <w:sz w:val="18"/>
          <w:szCs w:val="18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D025C9">
        <w:rPr>
          <w:rStyle w:val="Znakapoznpodarou"/>
          <w:rFonts w:ascii="Verdana" w:hAnsi="Verdana"/>
          <w:sz w:val="18"/>
          <w:szCs w:val="18"/>
        </w:rPr>
        <w:footnoteReference w:id="2"/>
      </w:r>
      <w:r w:rsidRPr="00D025C9">
        <w:rPr>
          <w:rFonts w:ascii="Verdana" w:hAnsi="Verdana"/>
          <w:sz w:val="18"/>
          <w:szCs w:val="18"/>
        </w:rPr>
        <w:t>;</w:t>
      </w:r>
    </w:p>
    <w:p w14:paraId="4812841C" w14:textId="77777777" w:rsidR="0069173F" w:rsidRPr="00D025C9" w:rsidRDefault="0069173F" w:rsidP="0069173F">
      <w:pPr>
        <w:pStyle w:val="Odstavecseseznamem"/>
        <w:spacing w:line="240" w:lineRule="exact"/>
        <w:rPr>
          <w:rFonts w:ascii="Verdana" w:hAnsi="Verdana"/>
          <w:sz w:val="18"/>
          <w:szCs w:val="18"/>
        </w:rPr>
      </w:pPr>
    </w:p>
    <w:p w14:paraId="0962F9F2" w14:textId="77777777" w:rsidR="0069173F" w:rsidRDefault="0069173F" w:rsidP="0069173F">
      <w:pPr>
        <w:pStyle w:val="Odstavecseseznamem"/>
        <w:numPr>
          <w:ilvl w:val="0"/>
          <w:numId w:val="11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sz w:val="18"/>
          <w:szCs w:val="18"/>
        </w:rPr>
        <w:t xml:space="preserve">odpovídá </w:t>
      </w:r>
      <w:r w:rsidRPr="005B05A8">
        <w:rPr>
          <w:rFonts w:ascii="Verdana" w:hAnsi="Verdana"/>
          <w:sz w:val="18"/>
          <w:szCs w:val="18"/>
        </w:rPr>
        <w:t xml:space="preserve">za to, že on sám ani žádný z jeho poddodavatelů </w:t>
      </w:r>
      <w:r w:rsidRPr="005B05A8">
        <w:rPr>
          <w:rFonts w:ascii="Verdana" w:hAnsi="Verdana"/>
          <w:b/>
          <w:sz w:val="18"/>
          <w:szCs w:val="18"/>
        </w:rPr>
        <w:t>není</w:t>
      </w:r>
      <w:r w:rsidRPr="005B05A8">
        <w:rPr>
          <w:rFonts w:ascii="Verdana" w:hAnsi="Verdana"/>
          <w:sz w:val="18"/>
          <w:szCs w:val="18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5B05A8">
        <w:rPr>
          <w:rFonts w:ascii="Verdana" w:hAnsi="Verdana"/>
          <w:sz w:val="18"/>
          <w:szCs w:val="18"/>
        </w:rPr>
        <w:t>ii</w:t>
      </w:r>
      <w:proofErr w:type="spellEnd"/>
      <w:r w:rsidRPr="005B05A8">
        <w:rPr>
          <w:rFonts w:ascii="Verdana" w:hAnsi="Verdana"/>
          <w:sz w:val="18"/>
          <w:szCs w:val="18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5B05A8">
        <w:rPr>
          <w:rFonts w:ascii="Verdana" w:hAnsi="Verdana"/>
          <w:sz w:val="18"/>
          <w:szCs w:val="18"/>
        </w:rPr>
        <w:t>iii</w:t>
      </w:r>
      <w:proofErr w:type="spellEnd"/>
      <w:r w:rsidRPr="005B05A8">
        <w:rPr>
          <w:rFonts w:ascii="Verdana" w:hAnsi="Verdana"/>
          <w:sz w:val="18"/>
          <w:szCs w:val="18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</w:t>
      </w:r>
      <w:r w:rsidRPr="00D025C9">
        <w:rPr>
          <w:rFonts w:ascii="Verdana" w:hAnsi="Verdana"/>
          <w:sz w:val="18"/>
          <w:szCs w:val="18"/>
        </w:rPr>
        <w:t>;</w:t>
      </w:r>
    </w:p>
    <w:p w14:paraId="351B6F3D" w14:textId="77777777" w:rsidR="0069173F" w:rsidRPr="00D025C9" w:rsidRDefault="0069173F" w:rsidP="0069173F">
      <w:pPr>
        <w:pStyle w:val="Odstavecseseznamem"/>
        <w:spacing w:line="240" w:lineRule="exact"/>
        <w:ind w:left="426"/>
        <w:rPr>
          <w:rFonts w:ascii="Verdana" w:hAnsi="Verdana"/>
          <w:sz w:val="18"/>
          <w:szCs w:val="18"/>
        </w:rPr>
      </w:pPr>
    </w:p>
    <w:p w14:paraId="78874515" w14:textId="77777777" w:rsidR="0069173F" w:rsidRPr="00D025C9" w:rsidRDefault="0069173F" w:rsidP="0069173F">
      <w:pPr>
        <w:pStyle w:val="Odstavecseseznamem"/>
        <w:numPr>
          <w:ilvl w:val="0"/>
          <w:numId w:val="11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sz w:val="18"/>
          <w:szCs w:val="18"/>
        </w:rPr>
        <w:t xml:space="preserve">žádné </w:t>
      </w:r>
      <w:r w:rsidRPr="005B05A8">
        <w:rPr>
          <w:rFonts w:ascii="Verdana" w:hAnsi="Verdana"/>
          <w:sz w:val="18"/>
          <w:szCs w:val="18"/>
        </w:rPr>
        <w:t xml:space="preserve">finanční prostředky, které obdrží za plnění veřejné zakázky, přímo ani nepřímo </w:t>
      </w:r>
      <w:r w:rsidRPr="005B05A8">
        <w:rPr>
          <w:rFonts w:ascii="Verdana" w:hAnsi="Verdana"/>
          <w:b/>
          <w:sz w:val="18"/>
          <w:szCs w:val="18"/>
        </w:rPr>
        <w:t>nezpřístupní</w:t>
      </w:r>
      <w:r w:rsidRPr="005B05A8">
        <w:rPr>
          <w:rFonts w:ascii="Verdana" w:hAnsi="Verdana"/>
          <w:sz w:val="18"/>
          <w:szCs w:val="18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5B05A8">
        <w:rPr>
          <w:rFonts w:ascii="Verdana" w:hAnsi="Verdana"/>
          <w:sz w:val="18"/>
          <w:szCs w:val="18"/>
        </w:rPr>
        <w:t>ii</w:t>
      </w:r>
      <w:proofErr w:type="spellEnd"/>
      <w:r w:rsidRPr="005B05A8">
        <w:rPr>
          <w:rFonts w:ascii="Verdana" w:hAnsi="Verdana"/>
          <w:sz w:val="18"/>
          <w:szCs w:val="18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5B05A8">
        <w:rPr>
          <w:rFonts w:ascii="Verdana" w:hAnsi="Verdana"/>
          <w:sz w:val="18"/>
          <w:szCs w:val="18"/>
        </w:rPr>
        <w:t>iii</w:t>
      </w:r>
      <w:proofErr w:type="spellEnd"/>
      <w:r w:rsidRPr="005B05A8">
        <w:rPr>
          <w:rFonts w:ascii="Verdana" w:hAnsi="Verdana"/>
          <w:sz w:val="18"/>
          <w:szCs w:val="18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D025C9">
        <w:rPr>
          <w:rFonts w:ascii="Verdana" w:hAnsi="Verdana"/>
          <w:sz w:val="18"/>
          <w:szCs w:val="18"/>
        </w:rPr>
        <w:t>.</w:t>
      </w:r>
    </w:p>
    <w:p w14:paraId="7872333B" w14:textId="77777777" w:rsidR="0069173F" w:rsidRPr="00D025C9" w:rsidRDefault="0069173F" w:rsidP="0069173F">
      <w:pPr>
        <w:jc w:val="both"/>
        <w:rPr>
          <w:rFonts w:ascii="Verdana" w:hAnsi="Verdana" w:cs="Arial"/>
          <w:sz w:val="18"/>
          <w:szCs w:val="18"/>
        </w:rPr>
      </w:pPr>
    </w:p>
    <w:p w14:paraId="50246155" w14:textId="77777777" w:rsidR="0069173F" w:rsidRPr="005F2B16" w:rsidRDefault="0069173F" w:rsidP="0069173F">
      <w:pPr>
        <w:rPr>
          <w:rFonts w:ascii="Arial" w:eastAsia="Calibri" w:hAnsi="Arial" w:cs="Arial"/>
        </w:rPr>
      </w:pPr>
      <w:r w:rsidRPr="00D025C9">
        <w:rPr>
          <w:rFonts w:ascii="Verdana" w:hAnsi="Verdana" w:cs="Arial"/>
          <w:sz w:val="18"/>
          <w:szCs w:val="18"/>
        </w:rPr>
        <w:t>V ......................................dne ……………………</w:t>
      </w:r>
      <w:r>
        <w:rPr>
          <w:rFonts w:ascii="Verdana" w:hAnsi="Verdana" w:cs="Arial"/>
          <w:sz w:val="18"/>
          <w:szCs w:val="18"/>
        </w:rPr>
        <w:t xml:space="preserve">                      </w:t>
      </w:r>
      <w:r w:rsidRPr="00D025C9">
        <w:rPr>
          <w:rFonts w:ascii="Verdana" w:hAnsi="Verdana" w:cs="Arial"/>
          <w:sz w:val="18"/>
          <w:szCs w:val="18"/>
        </w:rPr>
        <w:t>____________________________</w:t>
      </w:r>
    </w:p>
    <w:p w14:paraId="1EB6E04F" w14:textId="77777777" w:rsidR="0069173F" w:rsidRPr="005F2B16" w:rsidRDefault="0069173F" w:rsidP="0069173F">
      <w:pPr>
        <w:rPr>
          <w:rFonts w:ascii="Arial" w:hAnsi="Arial" w:cs="Arial"/>
          <w:b/>
          <w:bCs/>
          <w:color w:val="000000"/>
          <w:lang w:eastAsia="cs-CZ"/>
        </w:rPr>
      </w:pPr>
    </w:p>
    <w:p w14:paraId="68C7F5C9" w14:textId="77777777" w:rsidR="0069173F" w:rsidRPr="005F2B16" w:rsidRDefault="0069173F" w:rsidP="0069173F">
      <w:pPr>
        <w:rPr>
          <w:rFonts w:ascii="Arial" w:hAnsi="Arial" w:cs="Arial"/>
          <w:b/>
          <w:bCs/>
          <w:color w:val="000000"/>
          <w:lang w:eastAsia="cs-CZ"/>
        </w:rPr>
      </w:pPr>
    </w:p>
    <w:p w14:paraId="5A2D1DF9" w14:textId="77777777" w:rsidR="0069173F" w:rsidRDefault="0069173F" w:rsidP="0069173F">
      <w:pPr>
        <w:rPr>
          <w:rFonts w:ascii="Verdana" w:hAnsi="Verdana" w:cs="Arial"/>
          <w:b/>
          <w:bCs/>
          <w:color w:val="000000"/>
          <w:sz w:val="16"/>
          <w:szCs w:val="16"/>
          <w:lang w:eastAsia="cs-CZ"/>
        </w:rPr>
      </w:pPr>
    </w:p>
    <w:p w14:paraId="0FE3C043" w14:textId="77777777" w:rsidR="0069173F" w:rsidRPr="00D025C9" w:rsidRDefault="0069173F" w:rsidP="0069173F">
      <w:pPr>
        <w:rPr>
          <w:rFonts w:ascii="Verdana" w:hAnsi="Verdana" w:cs="Arial"/>
          <w:bCs/>
          <w:color w:val="000000"/>
          <w:sz w:val="16"/>
          <w:szCs w:val="16"/>
          <w:lang w:eastAsia="cs-CZ"/>
        </w:rPr>
      </w:pPr>
      <w:r w:rsidRPr="00D025C9">
        <w:rPr>
          <w:rFonts w:ascii="Verdana" w:hAnsi="Verdana" w:cs="Arial"/>
          <w:b/>
          <w:bCs/>
          <w:color w:val="000000"/>
          <w:sz w:val="16"/>
          <w:szCs w:val="16"/>
          <w:lang w:eastAsia="cs-CZ"/>
        </w:rPr>
        <w:t>Poznámka pro zadavatele zakázky:</w:t>
      </w:r>
    </w:p>
    <w:p w14:paraId="2F5385E9" w14:textId="77777777" w:rsidR="0069173F" w:rsidRPr="00D025C9" w:rsidRDefault="0069173F" w:rsidP="0069173F">
      <w:pPr>
        <w:jc w:val="both"/>
        <w:rPr>
          <w:rFonts w:ascii="Verdana" w:hAnsi="Verdana"/>
          <w:sz w:val="16"/>
          <w:szCs w:val="16"/>
        </w:rPr>
      </w:pPr>
      <w:r w:rsidRPr="00D025C9">
        <w:rPr>
          <w:rFonts w:ascii="Verdana" w:hAnsi="Verdana"/>
          <w:sz w:val="16"/>
          <w:szCs w:val="16"/>
        </w:rPr>
        <w:t>Sankce EU proti Rusku a Bělorusku možno ověřit na:</w:t>
      </w:r>
    </w:p>
    <w:p w14:paraId="3244FEA2" w14:textId="77777777" w:rsidR="0069173F" w:rsidRPr="00D025C9" w:rsidRDefault="00C14969" w:rsidP="0069173F">
      <w:pPr>
        <w:jc w:val="both"/>
        <w:rPr>
          <w:rFonts w:ascii="Verdana" w:hAnsi="Verdana"/>
          <w:sz w:val="16"/>
          <w:szCs w:val="16"/>
        </w:rPr>
      </w:pPr>
      <w:hyperlink r:id="rId8" w:history="1">
        <w:r w:rsidR="0069173F" w:rsidRPr="00D025C9">
          <w:rPr>
            <w:rStyle w:val="Hypertextovodkaz"/>
            <w:rFonts w:ascii="Verdana" w:hAnsi="Verdana"/>
            <w:sz w:val="16"/>
            <w:szCs w:val="16"/>
          </w:rPr>
          <w:t>https://www.sanctionsmap.eu/</w:t>
        </w:r>
      </w:hyperlink>
    </w:p>
    <w:p w14:paraId="1BE94F2A" w14:textId="77777777" w:rsidR="0069173F" w:rsidRPr="00D025C9" w:rsidRDefault="00C14969" w:rsidP="0069173F">
      <w:pPr>
        <w:jc w:val="both"/>
        <w:rPr>
          <w:rFonts w:ascii="Verdana" w:hAnsi="Verdana"/>
          <w:sz w:val="16"/>
          <w:szCs w:val="16"/>
        </w:rPr>
      </w:pPr>
      <w:hyperlink r:id="rId9" w:history="1">
        <w:r w:rsidR="0069173F" w:rsidRPr="00D025C9">
          <w:rPr>
            <w:rStyle w:val="Hypertextovodkaz"/>
            <w:rFonts w:ascii="Verdana" w:hAnsi="Verdana"/>
            <w:sz w:val="16"/>
            <w:szCs w:val="16"/>
          </w:rPr>
          <w:t>https://www.amlsolutions.cz/overovani-mezinarodnich-sankci</w:t>
        </w:r>
      </w:hyperlink>
    </w:p>
    <w:p w14:paraId="608ECE94" w14:textId="77777777" w:rsidR="0069173F" w:rsidRPr="00D025C9" w:rsidRDefault="00C14969" w:rsidP="0069173F">
      <w:pPr>
        <w:jc w:val="both"/>
        <w:rPr>
          <w:rFonts w:ascii="Verdana" w:hAnsi="Verdana"/>
          <w:sz w:val="16"/>
          <w:szCs w:val="16"/>
        </w:rPr>
      </w:pPr>
      <w:hyperlink r:id="rId10" w:history="1">
        <w:r w:rsidR="0069173F" w:rsidRPr="00D025C9">
          <w:rPr>
            <w:rStyle w:val="Hypertextovodkaz"/>
            <w:rFonts w:ascii="Verdana" w:hAnsi="Verdana"/>
            <w:sz w:val="16"/>
            <w:szCs w:val="16"/>
          </w:rPr>
          <w:t>https://sankce.datlab.eu/</w:t>
        </w:r>
      </w:hyperlink>
    </w:p>
    <w:p w14:paraId="6197F92D" w14:textId="77777777" w:rsidR="0069173F" w:rsidRPr="00D025C9" w:rsidRDefault="0069173F" w:rsidP="0069173F">
      <w:pPr>
        <w:jc w:val="both"/>
        <w:rPr>
          <w:rFonts w:ascii="Verdana" w:hAnsi="Verdana"/>
          <w:sz w:val="16"/>
          <w:szCs w:val="16"/>
        </w:rPr>
      </w:pPr>
    </w:p>
    <w:p w14:paraId="1E3F2564" w14:textId="77777777" w:rsidR="0069173F" w:rsidRPr="00D025C9" w:rsidRDefault="0069173F" w:rsidP="0069173F">
      <w:pPr>
        <w:jc w:val="both"/>
        <w:rPr>
          <w:rFonts w:ascii="Verdana" w:hAnsi="Verdana"/>
          <w:sz w:val="16"/>
          <w:szCs w:val="16"/>
        </w:rPr>
      </w:pPr>
      <w:r w:rsidRPr="00D025C9">
        <w:rPr>
          <w:rFonts w:ascii="Verdana" w:hAnsi="Verdana"/>
          <w:sz w:val="16"/>
          <w:szCs w:val="16"/>
        </w:rPr>
        <w:t>§ 4b) zákona o střetu zájmů – seznam veřejných funkcionářů z § 2 (1c) ke stažení v .XLSX</w:t>
      </w:r>
    </w:p>
    <w:p w14:paraId="778A3256" w14:textId="77777777" w:rsidR="0069173F" w:rsidRPr="00D025C9" w:rsidRDefault="00C14969" w:rsidP="0069173F">
      <w:pPr>
        <w:jc w:val="both"/>
        <w:rPr>
          <w:rStyle w:val="Hypertextovodkaz"/>
          <w:rFonts w:ascii="Verdana" w:hAnsi="Verdana"/>
          <w:sz w:val="16"/>
          <w:szCs w:val="16"/>
        </w:rPr>
      </w:pPr>
      <w:hyperlink r:id="rId11" w:history="1">
        <w:r w:rsidR="0069173F" w:rsidRPr="00D025C9">
          <w:rPr>
            <w:rStyle w:val="Hypertextovodkaz"/>
            <w:rFonts w:ascii="Verdana" w:hAnsi="Verdana"/>
            <w:sz w:val="16"/>
            <w:szCs w:val="16"/>
          </w:rPr>
          <w:t>https://justice.cz/web/msp/seznam-vf</w:t>
        </w:r>
      </w:hyperlink>
    </w:p>
    <w:p w14:paraId="0BB9F240" w14:textId="77777777" w:rsidR="0069173F" w:rsidRPr="00D025C9" w:rsidRDefault="0069173F" w:rsidP="0069173F">
      <w:pPr>
        <w:jc w:val="both"/>
        <w:rPr>
          <w:rStyle w:val="Hypertextovodkaz"/>
          <w:rFonts w:ascii="Verdana" w:hAnsi="Verdana"/>
          <w:sz w:val="16"/>
          <w:szCs w:val="16"/>
        </w:rPr>
      </w:pPr>
      <w:r w:rsidRPr="00D025C9">
        <w:rPr>
          <w:rStyle w:val="Hypertextovodkaz"/>
          <w:rFonts w:ascii="Verdana" w:hAnsi="Verdana"/>
          <w:sz w:val="16"/>
          <w:szCs w:val="16"/>
        </w:rPr>
        <w:t>U vybraného dodavatele je možnost ověřit neexistenci střetu zájmů v evidenci skutečných majitelů dostupné na:</w:t>
      </w:r>
    </w:p>
    <w:p w14:paraId="68C57896" w14:textId="545BC193" w:rsidR="0069173F" w:rsidRPr="005F7A7D" w:rsidRDefault="00C14969" w:rsidP="0069173F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hyperlink r:id="rId12" w:history="1">
        <w:r w:rsidR="0069173F" w:rsidRPr="00D025C9">
          <w:rPr>
            <w:rStyle w:val="Hypertextovodkaz"/>
            <w:rFonts w:ascii="Verdana" w:hAnsi="Verdana"/>
            <w:sz w:val="16"/>
            <w:szCs w:val="16"/>
          </w:rPr>
          <w:t>https://esm.justice.cz</w:t>
        </w:r>
      </w:hyperlink>
    </w:p>
    <w:sectPr w:rsidR="0069173F" w:rsidRPr="005F7A7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FC71E" w14:textId="77777777" w:rsidR="00776BBC" w:rsidRDefault="00776BBC" w:rsidP="00EE6E7C">
      <w:pPr>
        <w:spacing w:after="0" w:line="240" w:lineRule="auto"/>
      </w:pPr>
      <w:r>
        <w:separator/>
      </w:r>
    </w:p>
  </w:endnote>
  <w:endnote w:type="continuationSeparator" w:id="0">
    <w:p w14:paraId="46519ABE" w14:textId="77777777" w:rsidR="00776BBC" w:rsidRDefault="00776BBC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E9410" w14:textId="77777777"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6D449" w14:textId="77777777" w:rsidR="00776BBC" w:rsidRDefault="00776BBC" w:rsidP="00EE6E7C">
      <w:pPr>
        <w:spacing w:after="0" w:line="240" w:lineRule="auto"/>
      </w:pPr>
      <w:r>
        <w:separator/>
      </w:r>
    </w:p>
  </w:footnote>
  <w:footnote w:type="continuationSeparator" w:id="0">
    <w:p w14:paraId="2DCB85E6" w14:textId="77777777" w:rsidR="00776BBC" w:rsidRDefault="00776BBC" w:rsidP="00EE6E7C">
      <w:pPr>
        <w:spacing w:after="0" w:line="240" w:lineRule="auto"/>
      </w:pPr>
      <w:r>
        <w:continuationSeparator/>
      </w:r>
    </w:p>
  </w:footnote>
  <w:footnote w:id="1">
    <w:p w14:paraId="2B10D560" w14:textId="77777777" w:rsidR="0069173F" w:rsidRPr="00D025C9" w:rsidRDefault="0069173F" w:rsidP="0069173F">
      <w:pPr>
        <w:pStyle w:val="Textpoznpodarou"/>
        <w:rPr>
          <w:rFonts w:ascii="Verdana" w:hAnsi="Verdana"/>
          <w:sz w:val="16"/>
          <w:szCs w:val="16"/>
        </w:rPr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</w:t>
      </w:r>
      <w:r w:rsidRPr="00983808">
        <w:rPr>
          <w:rFonts w:ascii="Verdana" w:hAnsi="Verdana"/>
          <w:sz w:val="16"/>
          <w:szCs w:val="16"/>
        </w:rPr>
        <w:t>Platí pouze pro účastníky zadávacího řízení (zadáváno dle ZZVZ) a veřejné zakázky malého rozsahu</w:t>
      </w:r>
      <w:r>
        <w:rPr>
          <w:rFonts w:ascii="Verdana" w:hAnsi="Verdana"/>
          <w:sz w:val="16"/>
          <w:szCs w:val="16"/>
        </w:rPr>
        <w:t>.</w:t>
      </w:r>
    </w:p>
  </w:footnote>
  <w:footnote w:id="2">
    <w:p w14:paraId="3FD68390" w14:textId="77777777" w:rsidR="0069173F" w:rsidRDefault="0069173F" w:rsidP="0069173F">
      <w:pPr>
        <w:pStyle w:val="Textpoznpodarou"/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Platí pouze pro účastníky zadávacího řízení (zadáváno dle ZZVZ) a veřejné zakázky malého rozsahu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3C3E" w14:textId="41F47068" w:rsidR="0075403C" w:rsidRDefault="005333A9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5659E49C" wp14:editId="59890C70">
          <wp:simplePos x="0" y="0"/>
          <wp:positionH relativeFrom="margin">
            <wp:align>right</wp:align>
          </wp:positionH>
          <wp:positionV relativeFrom="paragraph">
            <wp:posOffset>-188595</wp:posOffset>
          </wp:positionV>
          <wp:extent cx="1713093" cy="624477"/>
          <wp:effectExtent l="0" t="0" r="1905" b="4445"/>
          <wp:wrapNone/>
          <wp:docPr id="1" name="Obrázek 1" descr="prv-logo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v-logo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093" cy="624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D99CB98" wp14:editId="4CC4DE09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03C">
      <w:tab/>
    </w:r>
  </w:p>
  <w:p w14:paraId="783E057D" w14:textId="77777777" w:rsidR="0075403C" w:rsidRPr="00BB7E1C" w:rsidRDefault="0075403C" w:rsidP="00BB7E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40603687">
    <w:abstractNumId w:val="10"/>
  </w:num>
  <w:num w:numId="2" w16cid:durableId="277496356">
    <w:abstractNumId w:val="6"/>
  </w:num>
  <w:num w:numId="3" w16cid:durableId="504323304">
    <w:abstractNumId w:val="5"/>
  </w:num>
  <w:num w:numId="4" w16cid:durableId="343362601">
    <w:abstractNumId w:val="3"/>
  </w:num>
  <w:num w:numId="5" w16cid:durableId="1453331239">
    <w:abstractNumId w:val="7"/>
  </w:num>
  <w:num w:numId="6" w16cid:durableId="1695109735">
    <w:abstractNumId w:val="0"/>
  </w:num>
  <w:num w:numId="7" w16cid:durableId="1317758788">
    <w:abstractNumId w:val="2"/>
  </w:num>
  <w:num w:numId="8" w16cid:durableId="959337114">
    <w:abstractNumId w:val="1"/>
  </w:num>
  <w:num w:numId="9" w16cid:durableId="2029284163">
    <w:abstractNumId w:val="8"/>
  </w:num>
  <w:num w:numId="10" w16cid:durableId="1625766710">
    <w:abstractNumId w:val="9"/>
  </w:num>
  <w:num w:numId="11" w16cid:durableId="168376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7C"/>
    <w:rsid w:val="000032A4"/>
    <w:rsid w:val="000045F2"/>
    <w:rsid w:val="000079B6"/>
    <w:rsid w:val="00007F24"/>
    <w:rsid w:val="0001172F"/>
    <w:rsid w:val="00011F10"/>
    <w:rsid w:val="0002444C"/>
    <w:rsid w:val="000277E0"/>
    <w:rsid w:val="000317E1"/>
    <w:rsid w:val="00037D46"/>
    <w:rsid w:val="000521AA"/>
    <w:rsid w:val="000569CB"/>
    <w:rsid w:val="000636DF"/>
    <w:rsid w:val="00064F23"/>
    <w:rsid w:val="00081D32"/>
    <w:rsid w:val="000836B6"/>
    <w:rsid w:val="00083C5E"/>
    <w:rsid w:val="000A45FD"/>
    <w:rsid w:val="000A4941"/>
    <w:rsid w:val="000B5C67"/>
    <w:rsid w:val="000B6253"/>
    <w:rsid w:val="000D5AE8"/>
    <w:rsid w:val="000D6722"/>
    <w:rsid w:val="000E3BF0"/>
    <w:rsid w:val="000F1285"/>
    <w:rsid w:val="00100713"/>
    <w:rsid w:val="00100BDE"/>
    <w:rsid w:val="00104707"/>
    <w:rsid w:val="00105212"/>
    <w:rsid w:val="00105391"/>
    <w:rsid w:val="001079CB"/>
    <w:rsid w:val="00111D28"/>
    <w:rsid w:val="001162DC"/>
    <w:rsid w:val="00117241"/>
    <w:rsid w:val="00117A00"/>
    <w:rsid w:val="0012561C"/>
    <w:rsid w:val="0014122B"/>
    <w:rsid w:val="001455C4"/>
    <w:rsid w:val="00152561"/>
    <w:rsid w:val="00154F6F"/>
    <w:rsid w:val="001628D4"/>
    <w:rsid w:val="00174F9A"/>
    <w:rsid w:val="00176CD0"/>
    <w:rsid w:val="00183DEE"/>
    <w:rsid w:val="00191B38"/>
    <w:rsid w:val="00192325"/>
    <w:rsid w:val="001934C4"/>
    <w:rsid w:val="001965B2"/>
    <w:rsid w:val="00197346"/>
    <w:rsid w:val="001A2642"/>
    <w:rsid w:val="001B7ED7"/>
    <w:rsid w:val="001C16F9"/>
    <w:rsid w:val="001D30A8"/>
    <w:rsid w:val="001E1040"/>
    <w:rsid w:val="001E3105"/>
    <w:rsid w:val="001F0045"/>
    <w:rsid w:val="00203A7F"/>
    <w:rsid w:val="00205FA6"/>
    <w:rsid w:val="002126F0"/>
    <w:rsid w:val="00223808"/>
    <w:rsid w:val="00226CDC"/>
    <w:rsid w:val="002329D4"/>
    <w:rsid w:val="002347CA"/>
    <w:rsid w:val="00234F2B"/>
    <w:rsid w:val="00244397"/>
    <w:rsid w:val="002447B1"/>
    <w:rsid w:val="002472B1"/>
    <w:rsid w:val="00253F47"/>
    <w:rsid w:val="00272619"/>
    <w:rsid w:val="002866D8"/>
    <w:rsid w:val="002A2D38"/>
    <w:rsid w:val="002B323B"/>
    <w:rsid w:val="002B4DA9"/>
    <w:rsid w:val="002B6169"/>
    <w:rsid w:val="002E5025"/>
    <w:rsid w:val="002F163D"/>
    <w:rsid w:val="00303797"/>
    <w:rsid w:val="003131FD"/>
    <w:rsid w:val="00347804"/>
    <w:rsid w:val="003544FE"/>
    <w:rsid w:val="003565F8"/>
    <w:rsid w:val="003577D4"/>
    <w:rsid w:val="00362F5D"/>
    <w:rsid w:val="003815AD"/>
    <w:rsid w:val="0038182F"/>
    <w:rsid w:val="003A53C5"/>
    <w:rsid w:val="003A73A4"/>
    <w:rsid w:val="003B2958"/>
    <w:rsid w:val="003C1130"/>
    <w:rsid w:val="003D148C"/>
    <w:rsid w:val="003D3B36"/>
    <w:rsid w:val="003D6F41"/>
    <w:rsid w:val="003E08C9"/>
    <w:rsid w:val="003E3FC5"/>
    <w:rsid w:val="003E6217"/>
    <w:rsid w:val="003F5EAC"/>
    <w:rsid w:val="00402B90"/>
    <w:rsid w:val="004116E1"/>
    <w:rsid w:val="00414D4B"/>
    <w:rsid w:val="00420446"/>
    <w:rsid w:val="00424D80"/>
    <w:rsid w:val="004421E3"/>
    <w:rsid w:val="0044368C"/>
    <w:rsid w:val="00446BEE"/>
    <w:rsid w:val="00447CDD"/>
    <w:rsid w:val="00453B72"/>
    <w:rsid w:val="00465BEC"/>
    <w:rsid w:val="00472526"/>
    <w:rsid w:val="00474716"/>
    <w:rsid w:val="00474F41"/>
    <w:rsid w:val="00487815"/>
    <w:rsid w:val="0049222C"/>
    <w:rsid w:val="00494BB4"/>
    <w:rsid w:val="00495B4B"/>
    <w:rsid w:val="00496FDE"/>
    <w:rsid w:val="004B66C9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333A9"/>
    <w:rsid w:val="00540BDA"/>
    <w:rsid w:val="005444C0"/>
    <w:rsid w:val="00545ED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C7993"/>
    <w:rsid w:val="005D670A"/>
    <w:rsid w:val="005E419A"/>
    <w:rsid w:val="005F7475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4F36"/>
    <w:rsid w:val="00675272"/>
    <w:rsid w:val="00676320"/>
    <w:rsid w:val="00690977"/>
    <w:rsid w:val="0069173F"/>
    <w:rsid w:val="006A29D7"/>
    <w:rsid w:val="006B1F5D"/>
    <w:rsid w:val="006C3626"/>
    <w:rsid w:val="006D498D"/>
    <w:rsid w:val="006E3512"/>
    <w:rsid w:val="006E3F88"/>
    <w:rsid w:val="00711AFB"/>
    <w:rsid w:val="00714FDC"/>
    <w:rsid w:val="007171FE"/>
    <w:rsid w:val="0072267B"/>
    <w:rsid w:val="00724130"/>
    <w:rsid w:val="00737097"/>
    <w:rsid w:val="00742D20"/>
    <w:rsid w:val="0074435E"/>
    <w:rsid w:val="0075403C"/>
    <w:rsid w:val="00757852"/>
    <w:rsid w:val="00763FB9"/>
    <w:rsid w:val="00776009"/>
    <w:rsid w:val="00776BBC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01CE"/>
    <w:rsid w:val="007F3522"/>
    <w:rsid w:val="007F3607"/>
    <w:rsid w:val="007F6CA5"/>
    <w:rsid w:val="00803BD0"/>
    <w:rsid w:val="00820B78"/>
    <w:rsid w:val="008237DB"/>
    <w:rsid w:val="00823C1B"/>
    <w:rsid w:val="0083005F"/>
    <w:rsid w:val="00841506"/>
    <w:rsid w:val="008471A4"/>
    <w:rsid w:val="00850747"/>
    <w:rsid w:val="0085148E"/>
    <w:rsid w:val="00856BCE"/>
    <w:rsid w:val="00860399"/>
    <w:rsid w:val="00862774"/>
    <w:rsid w:val="00863D25"/>
    <w:rsid w:val="00872D12"/>
    <w:rsid w:val="008802B3"/>
    <w:rsid w:val="00882B9F"/>
    <w:rsid w:val="00885C2B"/>
    <w:rsid w:val="008A03CC"/>
    <w:rsid w:val="008B6B05"/>
    <w:rsid w:val="008C0FAB"/>
    <w:rsid w:val="008C3079"/>
    <w:rsid w:val="008D22BE"/>
    <w:rsid w:val="008D3B5F"/>
    <w:rsid w:val="008D4633"/>
    <w:rsid w:val="008D525C"/>
    <w:rsid w:val="00911157"/>
    <w:rsid w:val="0091443E"/>
    <w:rsid w:val="009149E5"/>
    <w:rsid w:val="009320DE"/>
    <w:rsid w:val="009347CB"/>
    <w:rsid w:val="00953795"/>
    <w:rsid w:val="00964D15"/>
    <w:rsid w:val="009660B9"/>
    <w:rsid w:val="00966992"/>
    <w:rsid w:val="00980537"/>
    <w:rsid w:val="009A1484"/>
    <w:rsid w:val="009A2150"/>
    <w:rsid w:val="009A2BF6"/>
    <w:rsid w:val="009A32D4"/>
    <w:rsid w:val="009B0DD0"/>
    <w:rsid w:val="009C3B51"/>
    <w:rsid w:val="009C52A4"/>
    <w:rsid w:val="009C5A67"/>
    <w:rsid w:val="009C6097"/>
    <w:rsid w:val="009D28B6"/>
    <w:rsid w:val="009D76C1"/>
    <w:rsid w:val="009E4BFA"/>
    <w:rsid w:val="009E6AD0"/>
    <w:rsid w:val="009F14E6"/>
    <w:rsid w:val="00A036CF"/>
    <w:rsid w:val="00A062B0"/>
    <w:rsid w:val="00A159EA"/>
    <w:rsid w:val="00A22222"/>
    <w:rsid w:val="00A24360"/>
    <w:rsid w:val="00A31202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D6810"/>
    <w:rsid w:val="00AE141C"/>
    <w:rsid w:val="00AE1833"/>
    <w:rsid w:val="00AE18E8"/>
    <w:rsid w:val="00AF1CB1"/>
    <w:rsid w:val="00AF1F73"/>
    <w:rsid w:val="00AF4AE2"/>
    <w:rsid w:val="00B0033F"/>
    <w:rsid w:val="00B03B7B"/>
    <w:rsid w:val="00B04F79"/>
    <w:rsid w:val="00B11335"/>
    <w:rsid w:val="00B12AAF"/>
    <w:rsid w:val="00B13230"/>
    <w:rsid w:val="00B23461"/>
    <w:rsid w:val="00B23673"/>
    <w:rsid w:val="00B309BE"/>
    <w:rsid w:val="00B36732"/>
    <w:rsid w:val="00B40F07"/>
    <w:rsid w:val="00B452EF"/>
    <w:rsid w:val="00B50EFB"/>
    <w:rsid w:val="00B72407"/>
    <w:rsid w:val="00B77CD6"/>
    <w:rsid w:val="00B80F12"/>
    <w:rsid w:val="00B81484"/>
    <w:rsid w:val="00B81EF4"/>
    <w:rsid w:val="00B85983"/>
    <w:rsid w:val="00B8670F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D731C"/>
    <w:rsid w:val="00BE2BED"/>
    <w:rsid w:val="00BE6BC8"/>
    <w:rsid w:val="00BF5604"/>
    <w:rsid w:val="00C13E53"/>
    <w:rsid w:val="00C14969"/>
    <w:rsid w:val="00C15590"/>
    <w:rsid w:val="00C2535D"/>
    <w:rsid w:val="00C445C8"/>
    <w:rsid w:val="00C50C4E"/>
    <w:rsid w:val="00C5260A"/>
    <w:rsid w:val="00C57B2C"/>
    <w:rsid w:val="00C64A79"/>
    <w:rsid w:val="00C7752C"/>
    <w:rsid w:val="00C80E91"/>
    <w:rsid w:val="00C833BE"/>
    <w:rsid w:val="00C845B9"/>
    <w:rsid w:val="00CA60AD"/>
    <w:rsid w:val="00CA7353"/>
    <w:rsid w:val="00CB202F"/>
    <w:rsid w:val="00CD6915"/>
    <w:rsid w:val="00CD7DEB"/>
    <w:rsid w:val="00CE4776"/>
    <w:rsid w:val="00CE5F3D"/>
    <w:rsid w:val="00CF18DF"/>
    <w:rsid w:val="00CF30AC"/>
    <w:rsid w:val="00D103E9"/>
    <w:rsid w:val="00D11D1C"/>
    <w:rsid w:val="00D133E0"/>
    <w:rsid w:val="00D20712"/>
    <w:rsid w:val="00D36A0D"/>
    <w:rsid w:val="00D41068"/>
    <w:rsid w:val="00D451D5"/>
    <w:rsid w:val="00D46533"/>
    <w:rsid w:val="00D5678B"/>
    <w:rsid w:val="00D84083"/>
    <w:rsid w:val="00DA14BF"/>
    <w:rsid w:val="00DA3D48"/>
    <w:rsid w:val="00DA67EF"/>
    <w:rsid w:val="00DB137F"/>
    <w:rsid w:val="00DE1D5C"/>
    <w:rsid w:val="00DF0D49"/>
    <w:rsid w:val="00E123C8"/>
    <w:rsid w:val="00E17DDB"/>
    <w:rsid w:val="00E239D5"/>
    <w:rsid w:val="00E23B09"/>
    <w:rsid w:val="00E243B6"/>
    <w:rsid w:val="00E30CC1"/>
    <w:rsid w:val="00E33E4E"/>
    <w:rsid w:val="00E46A4D"/>
    <w:rsid w:val="00E50948"/>
    <w:rsid w:val="00E51F9C"/>
    <w:rsid w:val="00E5462D"/>
    <w:rsid w:val="00E6517C"/>
    <w:rsid w:val="00E656FC"/>
    <w:rsid w:val="00E8235F"/>
    <w:rsid w:val="00E827AA"/>
    <w:rsid w:val="00EA1538"/>
    <w:rsid w:val="00EA25A6"/>
    <w:rsid w:val="00EA3198"/>
    <w:rsid w:val="00EB4507"/>
    <w:rsid w:val="00EB6E2E"/>
    <w:rsid w:val="00EB7FE1"/>
    <w:rsid w:val="00EC0682"/>
    <w:rsid w:val="00EC7E89"/>
    <w:rsid w:val="00ED5EFD"/>
    <w:rsid w:val="00EE6E7C"/>
    <w:rsid w:val="00EE7B25"/>
    <w:rsid w:val="00EF7073"/>
    <w:rsid w:val="00F026CC"/>
    <w:rsid w:val="00F06E09"/>
    <w:rsid w:val="00F13BB9"/>
    <w:rsid w:val="00F3279D"/>
    <w:rsid w:val="00F33FEC"/>
    <w:rsid w:val="00F34FAB"/>
    <w:rsid w:val="00F5777B"/>
    <w:rsid w:val="00F60071"/>
    <w:rsid w:val="00F61A31"/>
    <w:rsid w:val="00F62AE2"/>
    <w:rsid w:val="00F846B2"/>
    <w:rsid w:val="00F85424"/>
    <w:rsid w:val="00F87A7D"/>
    <w:rsid w:val="00F97E9A"/>
    <w:rsid w:val="00FA1ACA"/>
    <w:rsid w:val="00FA2FC7"/>
    <w:rsid w:val="00FB0B4D"/>
    <w:rsid w:val="00FB2A1C"/>
    <w:rsid w:val="00FC0E73"/>
    <w:rsid w:val="00FC74A6"/>
    <w:rsid w:val="00FC7CB0"/>
    <w:rsid w:val="00FE1DEC"/>
    <w:rsid w:val="00FE4528"/>
    <w:rsid w:val="00FE5B97"/>
    <w:rsid w:val="00FF05AF"/>
    <w:rsid w:val="00FF1C39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BB802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link w:val="OdstavecseseznamemChar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  <w:style w:type="paragraph" w:styleId="Textpoznpodarou">
    <w:name w:val="footnote text"/>
    <w:basedOn w:val="Normln"/>
    <w:link w:val="TextpoznpodarouChar"/>
    <w:unhideWhenUsed/>
    <w:rsid w:val="0069173F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9173F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69173F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9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m.just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stice.cz/web/msp/seznam-v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00E4-B52E-42D5-B17B-512E08C7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6:50:00Z</cp:lastPrinted>
  <dcterms:created xsi:type="dcterms:W3CDTF">2024-04-03T15:31:00Z</dcterms:created>
  <dcterms:modified xsi:type="dcterms:W3CDTF">2024-04-03T15:31:00Z</dcterms:modified>
</cp:coreProperties>
</file>